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AB" w:rsidRPr="00B7284F" w:rsidRDefault="00D80993" w:rsidP="00B26758">
      <w:pPr>
        <w:ind w:right="72"/>
        <w:jc w:val="right"/>
        <w:rPr>
          <w:rFonts w:ascii="TH Sarabun New" w:hAnsi="TH Sarabun New" w:cs="TH Sarabun New"/>
          <w:b/>
          <w:bCs/>
          <w:sz w:val="28"/>
          <w:szCs w:val="28"/>
        </w:rPr>
      </w:pPr>
      <w:r w:rsidRPr="00B7284F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แบบ </w:t>
      </w:r>
      <w:proofErr w:type="spellStart"/>
      <w:r w:rsidRPr="00B7284F">
        <w:rPr>
          <w:rFonts w:ascii="TH Sarabun New" w:hAnsi="TH Sarabun New" w:cs="TH Sarabun New"/>
          <w:b/>
          <w:bCs/>
          <w:sz w:val="28"/>
          <w:szCs w:val="28"/>
          <w:cs/>
        </w:rPr>
        <w:t>คปญ</w:t>
      </w:r>
      <w:proofErr w:type="spellEnd"/>
      <w:r w:rsidRPr="00B7284F">
        <w:rPr>
          <w:rFonts w:ascii="TH Sarabun New" w:hAnsi="TH Sarabun New" w:cs="TH Sarabun New"/>
          <w:b/>
          <w:bCs/>
          <w:sz w:val="28"/>
          <w:szCs w:val="28"/>
          <w:cs/>
        </w:rPr>
        <w:t>.2</w:t>
      </w:r>
    </w:p>
    <w:p w:rsidR="00D80993" w:rsidRPr="00B7284F" w:rsidRDefault="00AE6B44" w:rsidP="002F278D">
      <w:pPr>
        <w:spacing w:line="276" w:lineRule="auto"/>
        <w:ind w:right="-2363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B7284F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E528A1" wp14:editId="2C546927">
            <wp:simplePos x="0" y="0"/>
            <wp:positionH relativeFrom="column">
              <wp:posOffset>-19050</wp:posOffset>
            </wp:positionH>
            <wp:positionV relativeFrom="paragraph">
              <wp:posOffset>78740</wp:posOffset>
            </wp:positionV>
            <wp:extent cx="485140" cy="484505"/>
            <wp:effectExtent l="0" t="0" r="0" b="0"/>
            <wp:wrapSquare wrapText="bothSides"/>
            <wp:docPr id="2" name="Picture 2" descr="ผลการค้นหารูปภาพสำหรับ กรมกิจการผู้สูงอาย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มกิจการผู้สูงอาย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3" r="19751"/>
                    <a:stretch/>
                  </pic:blipFill>
                  <pic:spPr bwMode="auto">
                    <a:xfrm>
                      <a:off x="0" y="0"/>
                      <a:ext cx="48514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993" w:rsidRPr="00B7284F">
        <w:rPr>
          <w:rFonts w:ascii="TH Sarabun New" w:hAnsi="TH Sarabun New" w:cs="TH Sarabun New"/>
          <w:b/>
          <w:bCs/>
          <w:sz w:val="28"/>
          <w:szCs w:val="28"/>
          <w:cs/>
        </w:rPr>
        <w:t>รางานผลผลการดำเนินโครงการ.........................................................</w:t>
      </w:r>
      <w:r w:rsidR="00B26758" w:rsidRPr="00B7284F">
        <w:rPr>
          <w:rFonts w:ascii="TH Sarabun New" w:hAnsi="TH Sarabun New" w:cs="TH Sarabun New"/>
          <w:b/>
          <w:bCs/>
          <w:sz w:val="28"/>
          <w:szCs w:val="28"/>
          <w:cs/>
        </w:rPr>
        <w:t>.........</w:t>
      </w:r>
      <w:r w:rsidR="00D80993" w:rsidRPr="00B7284F">
        <w:rPr>
          <w:rFonts w:ascii="TH Sarabun New" w:hAnsi="TH Sarabun New" w:cs="TH Sarabun New"/>
          <w:b/>
          <w:bCs/>
          <w:sz w:val="28"/>
          <w:szCs w:val="28"/>
          <w:cs/>
        </w:rPr>
        <w:t>...........</w:t>
      </w:r>
      <w:r w:rsidR="00157F70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</w:t>
      </w:r>
      <w:r w:rsidR="00D80993" w:rsidRPr="00B7284F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จังหวัด...............................................................</w:t>
      </w:r>
    </w:p>
    <w:p w:rsidR="00D80993" w:rsidRPr="0034078C" w:rsidRDefault="004C4A41" w:rsidP="00D80993">
      <w:pPr>
        <w:spacing w:line="276" w:lineRule="auto"/>
        <w:ind w:right="-2363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D80993" w:rsidRPr="0034078C">
        <w:rPr>
          <w:rFonts w:ascii="TH Sarabun New" w:hAnsi="TH Sarabun New" w:cs="TH Sarabun New"/>
          <w:b/>
          <w:bCs/>
          <w:sz w:val="28"/>
          <w:szCs w:val="28"/>
          <w:cs/>
        </w:rPr>
        <w:t>1.ผู้ขึ้นทะ</w:t>
      </w:r>
      <w:r w:rsidR="00C57D06">
        <w:rPr>
          <w:rFonts w:ascii="TH Sarabun New" w:hAnsi="TH Sarabun New" w:cs="TH Sarabun New"/>
          <w:b/>
          <w:bCs/>
          <w:sz w:val="28"/>
          <w:szCs w:val="28"/>
          <w:cs/>
        </w:rPr>
        <w:t>เบียนคลังปัญญาผู้สูงอายุ ปี 256</w:t>
      </w:r>
      <w:r w:rsidR="00C57D06">
        <w:rPr>
          <w:rFonts w:ascii="TH Sarabun New" w:hAnsi="TH Sarabun New" w:cs="TH Sarabun New" w:hint="cs"/>
          <w:b/>
          <w:bCs/>
          <w:sz w:val="28"/>
          <w:szCs w:val="28"/>
          <w:cs/>
        </w:rPr>
        <w:t>1</w:t>
      </w:r>
      <w:bookmarkStart w:id="0" w:name="_GoBack"/>
      <w:bookmarkEnd w:id="0"/>
      <w:r w:rsidR="00D80993" w:rsidRPr="0034078C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จำนวน ........................ คน ชาย.........................คน หญิง........................คน</w:t>
      </w:r>
    </w:p>
    <w:p w:rsidR="00CD7DAF" w:rsidRDefault="00EF7E56" w:rsidP="00CD7DAF">
      <w:pPr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        </w:t>
      </w:r>
      <w:r w:rsidR="00B23741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D80993" w:rsidRPr="0034078C">
        <w:rPr>
          <w:rFonts w:ascii="TH Sarabun New" w:hAnsi="TH Sarabun New" w:cs="TH Sarabun New"/>
          <w:b/>
          <w:bCs/>
          <w:sz w:val="28"/>
          <w:szCs w:val="28"/>
          <w:cs/>
        </w:rPr>
        <w:t>2.ผู้ขึ้นทะเบียนคลังปัญญาผู้สูงอายุ ยอดสะสมทั้งหมด จำนวน.........</w:t>
      </w:r>
      <w:r w:rsidR="003A2C75" w:rsidRPr="0034078C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="00D80993" w:rsidRPr="0034078C">
        <w:rPr>
          <w:rFonts w:ascii="TH Sarabun New" w:hAnsi="TH Sarabun New" w:cs="TH Sarabun New"/>
          <w:b/>
          <w:bCs/>
          <w:sz w:val="28"/>
          <w:szCs w:val="28"/>
          <w:cs/>
        </w:rPr>
        <w:t>............คน ชาย........................คน หญิง..............</w:t>
      </w:r>
      <w:r w:rsidR="003A2C75" w:rsidRPr="0034078C">
        <w:rPr>
          <w:rFonts w:ascii="TH Sarabun New" w:hAnsi="TH Sarabun New" w:cs="TH Sarabun New"/>
          <w:b/>
          <w:bCs/>
          <w:sz w:val="28"/>
          <w:szCs w:val="28"/>
          <w:cs/>
        </w:rPr>
        <w:t>..</w:t>
      </w:r>
      <w:r w:rsidR="00D80993" w:rsidRPr="0034078C">
        <w:rPr>
          <w:rFonts w:ascii="TH Sarabun New" w:hAnsi="TH Sarabun New" w:cs="TH Sarabun New"/>
          <w:b/>
          <w:bCs/>
          <w:sz w:val="28"/>
          <w:szCs w:val="28"/>
          <w:cs/>
        </w:rPr>
        <w:t>........คน (กรณียังมีชีวิต)</w:t>
      </w:r>
    </w:p>
    <w:p w:rsidR="002745EF" w:rsidRPr="0034078C" w:rsidRDefault="002745EF" w:rsidP="00CD7DAF">
      <w:pPr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73355</wp:posOffset>
                </wp:positionV>
                <wp:extent cx="9934575" cy="9525"/>
                <wp:effectExtent l="0" t="1905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4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E1A71C"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3.65pt" to="78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" strokecolor="#ed7d31 [3205]" strokeweight="2.25pt">
                <v:stroke joinstyle="miter"/>
              </v:line>
            </w:pict>
          </mc:Fallback>
        </mc:AlternateContent>
      </w:r>
    </w:p>
    <w:p w:rsidR="00E06911" w:rsidRPr="00B7284F" w:rsidRDefault="00E06911" w:rsidP="00CD7DAF">
      <w:pPr>
        <w:rPr>
          <w:rFonts w:ascii="TH Sarabun New" w:hAnsi="TH Sarabun New" w:cs="TH Sarabun New"/>
          <w:sz w:val="28"/>
          <w:szCs w:val="28"/>
        </w:rPr>
      </w:pPr>
    </w:p>
    <w:p w:rsidR="0076454D" w:rsidRPr="00E33968" w:rsidRDefault="0076454D" w:rsidP="00285612">
      <w:pPr>
        <w:tabs>
          <w:tab w:val="left" w:pos="1530"/>
          <w:tab w:val="right" w:pos="11045"/>
        </w:tabs>
        <w:spacing w:line="360" w:lineRule="auto"/>
        <w:rPr>
          <w:rFonts w:ascii="TH Sarabun New" w:hAnsi="TH Sarabun New" w:cs="TH Sarabun New"/>
          <w:b/>
          <w:bCs/>
          <w:sz w:val="28"/>
          <w:szCs w:val="28"/>
          <w:u w:val="dotted" w:color="808080" w:themeColor="background1" w:themeShade="80"/>
        </w:rPr>
      </w:pPr>
      <w:r w:rsidRPr="00B7284F">
        <w:rPr>
          <w:rFonts w:ascii="TH Sarabun New" w:hAnsi="TH Sarabun New" w:cs="TH Sarabun New"/>
          <w:b/>
          <w:bCs/>
          <w:sz w:val="28"/>
          <w:szCs w:val="28"/>
          <w:cs/>
        </w:rPr>
        <w:t>ชื่อกิจกรรม</w:t>
      </w:r>
      <w:r w:rsidR="00E33968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 </w:t>
      </w: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พื้นที่ดำเนินการ</w:t>
      </w:r>
      <w:r w:rsidR="00E33968" w:rsidRPr="0034078C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E33968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</w:t>
      </w:r>
    </w:p>
    <w:p w:rsidR="003D28FA" w:rsidRPr="00770605" w:rsidRDefault="003D28FA" w:rsidP="00285612">
      <w:pPr>
        <w:tabs>
          <w:tab w:val="left" w:pos="1170"/>
          <w:tab w:val="left" w:pos="3600"/>
          <w:tab w:val="left" w:pos="4770"/>
          <w:tab w:val="left" w:pos="7110"/>
          <w:tab w:val="left" w:pos="8010"/>
          <w:tab w:val="right" w:pos="11045"/>
        </w:tabs>
        <w:spacing w:line="360" w:lineRule="auto"/>
        <w:rPr>
          <w:rFonts w:ascii="TH Sarabun New" w:hAnsi="TH Sarabun New" w:cs="TH Sarabun New"/>
          <w:sz w:val="28"/>
          <w:szCs w:val="28"/>
          <w:u w:val="dotted" w:color="808080" w:themeColor="background1" w:themeShade="80"/>
        </w:rPr>
      </w:pP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ตำบล</w:t>
      </w:r>
      <w:r w:rsidR="008916A1">
        <w:rPr>
          <w:rFonts w:ascii="TH Sarabun New" w:hAnsi="TH Sarabun New" w:cs="TH Sarabun New" w:hint="cs"/>
          <w:sz w:val="28"/>
          <w:szCs w:val="28"/>
          <w:cs/>
        </w:rPr>
        <w:t>............................................</w:t>
      </w:r>
      <w:r w:rsidR="009D4BE0">
        <w:rPr>
          <w:rFonts w:ascii="TH Sarabun New" w:hAnsi="TH Sarabun New" w:cs="TH Sarabun New" w:hint="cs"/>
          <w:sz w:val="28"/>
          <w:szCs w:val="28"/>
          <w:cs/>
        </w:rPr>
        <w:t>.....</w:t>
      </w:r>
      <w:r w:rsidR="008916A1">
        <w:rPr>
          <w:rFonts w:ascii="TH Sarabun New" w:hAnsi="TH Sarabun New" w:cs="TH Sarabun New" w:hint="cs"/>
          <w:sz w:val="28"/>
          <w:szCs w:val="28"/>
          <w:cs/>
        </w:rPr>
        <w:t>...</w:t>
      </w: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อำเภอ</w:t>
      </w:r>
      <w:r w:rsidR="008916A1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</w:t>
      </w:r>
      <w:r w:rsidR="009D4BE0" w:rsidRPr="0034078C">
        <w:rPr>
          <w:rFonts w:ascii="TH Sarabun New" w:hAnsi="TH Sarabun New" w:cs="TH Sarabun New"/>
          <w:b/>
          <w:bCs/>
          <w:sz w:val="28"/>
          <w:szCs w:val="28"/>
          <w:cs/>
        </w:rPr>
        <w:t>จังหวั</w:t>
      </w:r>
      <w:r w:rsidR="009D4BE0" w:rsidRPr="0034078C">
        <w:rPr>
          <w:rFonts w:ascii="TH Sarabun New" w:hAnsi="TH Sarabun New" w:cs="TH Sarabun New" w:hint="cs"/>
          <w:b/>
          <w:bCs/>
          <w:sz w:val="28"/>
          <w:szCs w:val="28"/>
          <w:cs/>
        </w:rPr>
        <w:t>ด</w:t>
      </w:r>
      <w:r w:rsidR="009D4BE0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</w:t>
      </w: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วันที่ดำเนินการ</w:t>
      </w:r>
      <w:r w:rsidRPr="00B7284F">
        <w:rPr>
          <w:rFonts w:ascii="TH Sarabun New" w:hAnsi="TH Sarabun New" w:cs="TH Sarabun New"/>
          <w:sz w:val="28"/>
          <w:szCs w:val="28"/>
          <w:u w:val="dotted" w:color="808080" w:themeColor="background1" w:themeShade="80"/>
          <w:cs/>
        </w:rPr>
        <w:tab/>
      </w:r>
      <w:r w:rsidRPr="00B7284F">
        <w:rPr>
          <w:rFonts w:ascii="TH Sarabun New" w:hAnsi="TH Sarabun New" w:cs="TH Sarabun New"/>
          <w:sz w:val="28"/>
          <w:szCs w:val="28"/>
          <w:u w:val="dotted" w:color="808080" w:themeColor="background1" w:themeShade="80"/>
          <w:cs/>
        </w:rPr>
        <w:tab/>
      </w: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งบประมาณที่ใช้</w:t>
      </w:r>
      <w:r w:rsidR="00770605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</w:t>
      </w:r>
      <w:r w:rsidRPr="0034078C">
        <w:rPr>
          <w:rFonts w:ascii="TH Sarabun New" w:hAnsi="TH Sarabun New" w:cs="TH Sarabun New"/>
          <w:b/>
          <w:bCs/>
          <w:sz w:val="28"/>
          <w:szCs w:val="28"/>
          <w:cs/>
        </w:rPr>
        <w:t>บาท</w:t>
      </w:r>
    </w:p>
    <w:tbl>
      <w:tblPr>
        <w:tblpPr w:leftFromText="180" w:rightFromText="180" w:vertAnchor="text" w:horzAnchor="margin" w:tblpY="78"/>
        <w:tblW w:w="16183" w:type="dxa"/>
        <w:tblLook w:val="04A0" w:firstRow="1" w:lastRow="0" w:firstColumn="1" w:lastColumn="0" w:noHBand="0" w:noVBand="1"/>
      </w:tblPr>
      <w:tblGrid>
        <w:gridCol w:w="613"/>
        <w:gridCol w:w="3144"/>
        <w:gridCol w:w="2876"/>
        <w:gridCol w:w="1065"/>
        <w:gridCol w:w="1163"/>
        <w:gridCol w:w="1134"/>
        <w:gridCol w:w="1145"/>
        <w:gridCol w:w="714"/>
        <w:gridCol w:w="1312"/>
        <w:gridCol w:w="1771"/>
        <w:gridCol w:w="1246"/>
      </w:tblGrid>
      <w:tr w:rsidR="00603D4D" w:rsidRPr="00B7284F" w:rsidTr="00AF74EA">
        <w:trPr>
          <w:trHeight w:val="54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ชื่อ- สกุล</w:t>
            </w: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จำนวนผู้ได้รับประโยชน์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พื้นที่ดำเนิน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วันที่ดำเนินการ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งบประมาณที่ดำเนิน</w:t>
            </w:r>
          </w:p>
        </w:tc>
      </w:tr>
      <w:tr w:rsidR="00E661D0" w:rsidRPr="00B7284F" w:rsidTr="00AF74EA">
        <w:trPr>
          <w:trHeight w:val="518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วิทยากรภูมิปัญญ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  <w:t xml:space="preserve">0 - 18 </w:t>
            </w: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  <w:t xml:space="preserve">18 - 25 </w:t>
            </w: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  <w:t xml:space="preserve">25 -59 </w:t>
            </w: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</w:rPr>
              <w:t xml:space="preserve">60 </w:t>
            </w:r>
            <w:r w:rsidRPr="00B7284F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</w:p>
        </w:tc>
      </w:tr>
      <w:tr w:rsidR="00E661D0" w:rsidRPr="00B7284F" w:rsidTr="00AF74EA">
        <w:trPr>
          <w:trHeight w:val="6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68" w:rsidRPr="00B7284F" w:rsidRDefault="00E33968" w:rsidP="00E3396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</w:tr>
      <w:tr w:rsidR="00E661D0" w:rsidRPr="00B7284F" w:rsidTr="00AF74EA">
        <w:trPr>
          <w:trHeight w:val="6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2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61D0" w:rsidRPr="00B7284F" w:rsidTr="00AF74EA">
        <w:trPr>
          <w:trHeight w:val="6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2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61D0" w:rsidRPr="00B7284F" w:rsidTr="00AF74EA">
        <w:trPr>
          <w:trHeight w:val="6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ind w:right="167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B7284F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68" w:rsidRPr="00B7284F" w:rsidRDefault="00E33968" w:rsidP="00E3396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2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33968" w:rsidRPr="00E33968" w:rsidRDefault="00E33968" w:rsidP="00E33968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3D28FA" w:rsidRDefault="00E33968" w:rsidP="00CC1B1D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3.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ขั้นตอนการติดตามรายงานผลการดำเนินการ</w:t>
      </w:r>
    </w:p>
    <w:p w:rsidR="00E33968" w:rsidRDefault="00E33968" w:rsidP="00CC1B1D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6911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0AEE">
        <w:rPr>
          <w:rFonts w:ascii="TH Sarabun New" w:hAnsi="TH Sarabun New" w:cs="TH Sarabun New" w:hint="cs"/>
          <w:b/>
          <w:bCs/>
          <w:sz w:val="28"/>
          <w:szCs w:val="28"/>
          <w:cs/>
        </w:rPr>
        <w:t>......</w:t>
      </w:r>
      <w:r w:rsidR="00E06911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</w:p>
    <w:p w:rsidR="00CC1B1D" w:rsidRDefault="00CC1B1D" w:rsidP="00CC1B1D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</w:p>
    <w:p w:rsidR="00AC7498" w:rsidRDefault="00E06911" w:rsidP="00CC1B1D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4.</w:t>
      </w:r>
      <w:r w:rsidRPr="00E06911">
        <w:rPr>
          <w:rFonts w:ascii="TH Sarabun New" w:hAnsi="TH Sarabun New" w:cs="TH Sarabun New"/>
          <w:b/>
          <w:bCs/>
          <w:sz w:val="28"/>
          <w:szCs w:val="28"/>
          <w:cs/>
        </w:rPr>
        <w:t>ผู้รับผิดชอบโครงการ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 นาย 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 นาง 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 xml:space="preserve"> นางสาว </w:t>
      </w:r>
      <w:r w:rsidRPr="00B7284F">
        <w:rPr>
          <w:rFonts w:ascii="TH Sarabun New" w:eastAsia="Times New Roman" w:hAnsi="TH Sarabun New" w:cs="TH Sarabun New"/>
          <w:b/>
          <w:bCs/>
          <w:color w:val="000000"/>
          <w:sz w:val="28"/>
          <w:szCs w:val="28"/>
          <w:cs/>
        </w:rPr>
        <w:t>ชื่อ- สกุล</w:t>
      </w:r>
      <w:r w:rsidR="001016E0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="000E2E1A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.......................</w:t>
      </w:r>
      <w:r w:rsidR="001016E0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...........</w:t>
      </w:r>
      <w:r w:rsidR="000E2E1A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.............</w:t>
      </w:r>
      <w:r w:rsidR="00AC7498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........................</w:t>
      </w:r>
      <w:r w:rsidR="009969BA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...</w:t>
      </w:r>
      <w:r w:rsidR="00AC7498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.</w:t>
      </w:r>
      <w:r w:rsidR="000E2E1A">
        <w:rPr>
          <w:rFonts w:ascii="TH Sarabun New" w:eastAsia="Times New Roman" w:hAnsi="TH Sarabun New" w:cs="TH Sarabun New" w:hint="cs"/>
          <w:b/>
          <w:bCs/>
          <w:color w:val="000000"/>
          <w:sz w:val="28"/>
          <w:szCs w:val="28"/>
          <w:cs/>
        </w:rPr>
        <w:t>.</w:t>
      </w:r>
      <w:r w:rsidR="00AC7498">
        <w:rPr>
          <w:rFonts w:ascii="TH Sarabun New" w:hAnsi="TH Sarabun New" w:cs="TH Sarabun New"/>
          <w:b/>
          <w:bCs/>
          <w:sz w:val="28"/>
          <w:szCs w:val="28"/>
          <w:cs/>
        </w:rPr>
        <w:t>ตำแหน่ง....</w:t>
      </w:r>
      <w:r w:rsidR="007D4BEA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</w:t>
      </w:r>
      <w:r w:rsidR="009969BA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</w:t>
      </w:r>
      <w:r w:rsidR="00AC7498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</w:t>
      </w:r>
      <w:r w:rsidR="007D4BEA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</w:t>
      </w:r>
    </w:p>
    <w:p w:rsidR="0063072B" w:rsidRPr="00B7284F" w:rsidRDefault="001016E0" w:rsidP="002745EF">
      <w:pPr>
        <w:tabs>
          <w:tab w:val="left" w:pos="1350"/>
          <w:tab w:val="left" w:pos="3780"/>
          <w:tab w:val="left" w:pos="5310"/>
          <w:tab w:val="left" w:pos="7110"/>
          <w:tab w:val="right" w:pos="11045"/>
        </w:tabs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เบอร์โทรศัพท์</w:t>
      </w:r>
      <w:r w:rsidR="009969BA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</w:t>
      </w:r>
      <w:r w:rsidR="006165F0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</w:t>
      </w:r>
      <w:r w:rsidR="009969BA">
        <w:rPr>
          <w:rFonts w:ascii="TH Sarabun New" w:hAnsi="TH Sarabun New" w:cs="TH Sarabun New" w:hint="cs"/>
          <w:b/>
          <w:bCs/>
          <w:sz w:val="28"/>
          <w:szCs w:val="28"/>
          <w:cs/>
        </w:rPr>
        <w:t>.....</w:t>
      </w:r>
      <w:r w:rsidR="006165F0">
        <w:rPr>
          <w:rFonts w:ascii="TH Sarabun New" w:hAnsi="TH Sarabun New" w:cs="TH Sarabun New" w:hint="cs"/>
          <w:b/>
          <w:bCs/>
          <w:sz w:val="28"/>
          <w:szCs w:val="28"/>
          <w:cs/>
        </w:rPr>
        <w:t>...โทรสาร.................</w:t>
      </w:r>
      <w:r w:rsidR="009969BA">
        <w:rPr>
          <w:rFonts w:ascii="TH Sarabun New" w:hAnsi="TH Sarabun New" w:cs="TH Sarabun New" w:hint="cs"/>
          <w:b/>
          <w:bCs/>
          <w:sz w:val="28"/>
          <w:szCs w:val="28"/>
          <w:cs/>
        </w:rPr>
        <w:t>............................................................</w:t>
      </w:r>
      <w:r w:rsidR="006165F0">
        <w:rPr>
          <w:rFonts w:ascii="TH Sarabun New" w:hAnsi="TH Sarabun New" w:cs="TH Sarabun New" w:hint="cs"/>
          <w:b/>
          <w:bCs/>
          <w:sz w:val="28"/>
          <w:szCs w:val="28"/>
          <w:cs/>
        </w:rPr>
        <w:t>มือถือ...............................................................อีเมล์.................................................................................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E06911" w:rsidRPr="00E06911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E06911" w:rsidRPr="00E06911">
        <w:rPr>
          <w:rFonts w:ascii="TH Sarabun New" w:hAnsi="TH Sarabun New" w:cs="TH Sarabun New"/>
          <w:b/>
          <w:bCs/>
          <w:sz w:val="28"/>
          <w:szCs w:val="28"/>
          <w:cs/>
        </w:rPr>
        <w:tab/>
      </w:r>
    </w:p>
    <w:sectPr w:rsidR="0063072B" w:rsidRPr="00B7284F" w:rsidSect="00603D4D">
      <w:pgSz w:w="16834" w:h="11909" w:orient="landscape" w:code="9"/>
      <w:pgMar w:top="270" w:right="180" w:bottom="209" w:left="36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30106_Bluemoon_SemesterOpe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64AA"/>
    <w:multiLevelType w:val="hybridMultilevel"/>
    <w:tmpl w:val="6B5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34"/>
    <w:rsid w:val="00026059"/>
    <w:rsid w:val="00072B5E"/>
    <w:rsid w:val="000E2E1A"/>
    <w:rsid w:val="001016E0"/>
    <w:rsid w:val="001216FF"/>
    <w:rsid w:val="0015241E"/>
    <w:rsid w:val="00157F70"/>
    <w:rsid w:val="001A084F"/>
    <w:rsid w:val="001B35BF"/>
    <w:rsid w:val="002327AF"/>
    <w:rsid w:val="00252F3F"/>
    <w:rsid w:val="0025384F"/>
    <w:rsid w:val="002745EF"/>
    <w:rsid w:val="00285612"/>
    <w:rsid w:val="002F278D"/>
    <w:rsid w:val="00304434"/>
    <w:rsid w:val="0034078C"/>
    <w:rsid w:val="00346AD8"/>
    <w:rsid w:val="003A2C75"/>
    <w:rsid w:val="003B2EC5"/>
    <w:rsid w:val="003C1837"/>
    <w:rsid w:val="003D28FA"/>
    <w:rsid w:val="003E1967"/>
    <w:rsid w:val="00415F11"/>
    <w:rsid w:val="00425762"/>
    <w:rsid w:val="00451290"/>
    <w:rsid w:val="00462FA1"/>
    <w:rsid w:val="0046519F"/>
    <w:rsid w:val="004A7C23"/>
    <w:rsid w:val="004C4A41"/>
    <w:rsid w:val="0051413F"/>
    <w:rsid w:val="005273F7"/>
    <w:rsid w:val="00572B34"/>
    <w:rsid w:val="005C7FDE"/>
    <w:rsid w:val="005D069F"/>
    <w:rsid w:val="005D3F46"/>
    <w:rsid w:val="00603C08"/>
    <w:rsid w:val="00603D4D"/>
    <w:rsid w:val="006165F0"/>
    <w:rsid w:val="00617D36"/>
    <w:rsid w:val="0063072B"/>
    <w:rsid w:val="00680DB3"/>
    <w:rsid w:val="006D6EAF"/>
    <w:rsid w:val="00715FDF"/>
    <w:rsid w:val="0072636F"/>
    <w:rsid w:val="00750A2C"/>
    <w:rsid w:val="0076454D"/>
    <w:rsid w:val="00770605"/>
    <w:rsid w:val="00771B84"/>
    <w:rsid w:val="00777955"/>
    <w:rsid w:val="007B4204"/>
    <w:rsid w:val="007C7227"/>
    <w:rsid w:val="007D4BEA"/>
    <w:rsid w:val="007F598C"/>
    <w:rsid w:val="008145E1"/>
    <w:rsid w:val="00887D40"/>
    <w:rsid w:val="008916A1"/>
    <w:rsid w:val="008E093B"/>
    <w:rsid w:val="008F3EB2"/>
    <w:rsid w:val="00910A8C"/>
    <w:rsid w:val="009260A1"/>
    <w:rsid w:val="00985545"/>
    <w:rsid w:val="009969BA"/>
    <w:rsid w:val="009B7459"/>
    <w:rsid w:val="009D4BE0"/>
    <w:rsid w:val="009F5B3A"/>
    <w:rsid w:val="00A17F65"/>
    <w:rsid w:val="00A95E4D"/>
    <w:rsid w:val="00AA6219"/>
    <w:rsid w:val="00AB274A"/>
    <w:rsid w:val="00AB666E"/>
    <w:rsid w:val="00AC1574"/>
    <w:rsid w:val="00AC308A"/>
    <w:rsid w:val="00AC7498"/>
    <w:rsid w:val="00AE6B44"/>
    <w:rsid w:val="00AE7F28"/>
    <w:rsid w:val="00AF74EA"/>
    <w:rsid w:val="00B01109"/>
    <w:rsid w:val="00B06C0D"/>
    <w:rsid w:val="00B23741"/>
    <w:rsid w:val="00B23EE7"/>
    <w:rsid w:val="00B26758"/>
    <w:rsid w:val="00B724D5"/>
    <w:rsid w:val="00B7284F"/>
    <w:rsid w:val="00B91D0F"/>
    <w:rsid w:val="00BD4583"/>
    <w:rsid w:val="00BE02AB"/>
    <w:rsid w:val="00C02B53"/>
    <w:rsid w:val="00C1467D"/>
    <w:rsid w:val="00C35BC7"/>
    <w:rsid w:val="00C569B8"/>
    <w:rsid w:val="00C57D06"/>
    <w:rsid w:val="00C70AEE"/>
    <w:rsid w:val="00CB4D51"/>
    <w:rsid w:val="00CC1B1D"/>
    <w:rsid w:val="00CD365F"/>
    <w:rsid w:val="00CD7DAF"/>
    <w:rsid w:val="00CE00F2"/>
    <w:rsid w:val="00D144CA"/>
    <w:rsid w:val="00D4317C"/>
    <w:rsid w:val="00D60DA5"/>
    <w:rsid w:val="00D737B3"/>
    <w:rsid w:val="00D80993"/>
    <w:rsid w:val="00DB0445"/>
    <w:rsid w:val="00DB4151"/>
    <w:rsid w:val="00DE0812"/>
    <w:rsid w:val="00E06911"/>
    <w:rsid w:val="00E10E30"/>
    <w:rsid w:val="00E33968"/>
    <w:rsid w:val="00E661D0"/>
    <w:rsid w:val="00EC6AF7"/>
    <w:rsid w:val="00EF7E56"/>
    <w:rsid w:val="00F15E6C"/>
    <w:rsid w:val="00F617DF"/>
    <w:rsid w:val="00F929C8"/>
    <w:rsid w:val="00FB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B3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2B34"/>
    <w:rPr>
      <w:rFonts w:ascii="Segoe UI" w:eastAsia="TH SarabunPSK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E10E30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B3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72B34"/>
    <w:rPr>
      <w:rFonts w:ascii="Segoe UI" w:eastAsia="TH SarabunPSK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E10E3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D31C-CD24-4BD5-BA3F-29BE3F2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it S.</dc:creator>
  <cp:keywords/>
  <dc:description/>
  <cp:lastModifiedBy>tun</cp:lastModifiedBy>
  <cp:revision>22</cp:revision>
  <cp:lastPrinted>2017-10-02T07:09:00Z</cp:lastPrinted>
  <dcterms:created xsi:type="dcterms:W3CDTF">2017-10-02T06:06:00Z</dcterms:created>
  <dcterms:modified xsi:type="dcterms:W3CDTF">2018-02-15T07:39:00Z</dcterms:modified>
</cp:coreProperties>
</file>